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179  松鹤山房诗集  松鹤山房文集  浪淘集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179  松鹤山房诗集  松鹤山房文集  浪淘集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3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